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75E7" w14:textId="77777777" w:rsidR="00A95110" w:rsidRDefault="00A951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00ED6" w:rsidRPr="00D00ED6" w14:paraId="65DC008B" w14:textId="77777777" w:rsidTr="00D00ED6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EF25329" w14:textId="77777777" w:rsidR="00A95110" w:rsidRPr="00D00ED6" w:rsidRDefault="00A95110" w:rsidP="00927DAC">
            <w:pPr>
              <w:spacing w:after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14:paraId="74378B85" w14:textId="1C7F692B" w:rsidR="00267A70" w:rsidRPr="00D00ED6" w:rsidRDefault="00927DAC" w:rsidP="00927DAC">
            <w:pPr>
              <w:spacing w:after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Canevas : mon expérience de séjour en </w:t>
            </w:r>
            <w:r w:rsidR="00A95110"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Italie</w:t>
            </w:r>
          </w:p>
          <w:p w14:paraId="03476AE2" w14:textId="26FA87C6" w:rsidR="00A95110" w:rsidRPr="00D00ED6" w:rsidRDefault="00A95110" w:rsidP="00927DAC">
            <w:pPr>
              <w:spacing w:after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D00ED6" w:rsidRPr="00F37690" w14:paraId="21D2068C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6F711FFB" w14:textId="072DB156" w:rsidR="00D00ED6" w:rsidRPr="00D00ED6" w:rsidRDefault="00D00ED6" w:rsidP="008D33C5">
            <w:pPr>
              <w:spacing w:after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anevas de production</w:t>
            </w:r>
          </w:p>
        </w:tc>
        <w:tc>
          <w:tcPr>
            <w:tcW w:w="6917" w:type="dxa"/>
          </w:tcPr>
          <w:p w14:paraId="61E4CE7A" w14:textId="098F46EA" w:rsidR="00D00ED6" w:rsidRPr="00D00ED6" w:rsidRDefault="00D00ED6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uls les éléments de cette colonne seront publiés</w:t>
            </w:r>
          </w:p>
        </w:tc>
      </w:tr>
      <w:tr w:rsidR="00267A70" w:rsidRPr="00F37690" w14:paraId="137C224A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440DC74A" w14:textId="74679040" w:rsidR="00267A70" w:rsidRPr="00D00ED6" w:rsidRDefault="008E2DA3" w:rsidP="008D33C5">
            <w:pPr>
              <w:spacing w:before="240" w:after="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e mot du prof (10-15 lignes)</w:t>
            </w:r>
          </w:p>
        </w:tc>
        <w:tc>
          <w:tcPr>
            <w:tcW w:w="6917" w:type="dxa"/>
          </w:tcPr>
          <w:p w14:paraId="20A24061" w14:textId="6C57AB34" w:rsidR="00267A70" w:rsidRPr="00D00ED6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2AA97" w14:textId="77777777" w:rsidR="00A95110" w:rsidRPr="00D00ED6" w:rsidRDefault="00A9511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336DA" w14:textId="33488993" w:rsidR="00A95110" w:rsidRPr="00D00ED6" w:rsidRDefault="00A9511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5E68D0BF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1C3C233D" w14:textId="190B2FD3" w:rsidR="00A95110" w:rsidRPr="00D00ED6" w:rsidRDefault="008E2DA3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e lieu de la mobilité (région – villes – sites…)</w:t>
            </w:r>
          </w:p>
        </w:tc>
        <w:tc>
          <w:tcPr>
            <w:tcW w:w="6917" w:type="dxa"/>
          </w:tcPr>
          <w:p w14:paraId="4A209109" w14:textId="4F29EF2B" w:rsidR="00267A70" w:rsidRPr="00D00ED6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A70" w:rsidRPr="00F37690" w14:paraId="00474296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761D1E5A" w14:textId="5D797F08" w:rsidR="00A95110" w:rsidRPr="00D00ED6" w:rsidRDefault="00267A70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it-IT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it-IT"/>
              </w:rPr>
              <w:t>Durée</w:t>
            </w:r>
            <w:r w:rsidR="008E2DA3"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it-IT"/>
              </w:rPr>
              <w:t xml:space="preserve"> du séjour</w:t>
            </w:r>
          </w:p>
        </w:tc>
        <w:tc>
          <w:tcPr>
            <w:tcW w:w="6917" w:type="dxa"/>
          </w:tcPr>
          <w:p w14:paraId="13A44E3F" w14:textId="77777777" w:rsidR="00267A70" w:rsidRPr="00D00ED6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226345" w14:textId="1162BAC8" w:rsidR="00A95110" w:rsidRPr="00D00ED6" w:rsidRDefault="00A9511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A70" w:rsidRPr="00F37690" w14:paraId="4915D9B4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48D212EA" w14:textId="24E4E9D7" w:rsidR="00A95110" w:rsidRPr="008D33C5" w:rsidRDefault="008D33C5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e volet</w:t>
            </w: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pratique (moyen de transport, prestataires français et/ou italiens, types d’hébergement, tarifs…)</w:t>
            </w:r>
          </w:p>
        </w:tc>
        <w:tc>
          <w:tcPr>
            <w:tcW w:w="6917" w:type="dxa"/>
          </w:tcPr>
          <w:p w14:paraId="3E2C6B1C" w14:textId="77777777" w:rsidR="00267A70" w:rsidRPr="008D33C5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33C5" w:rsidRPr="00F37690" w14:paraId="769816F4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70CBAD31" w14:textId="423DFB5B" w:rsidR="008D33C5" w:rsidRDefault="008D33C5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D33C5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lanning du séjour (dans le détail ou dans ses grandes lignes)</w:t>
            </w:r>
          </w:p>
        </w:tc>
        <w:tc>
          <w:tcPr>
            <w:tcW w:w="6917" w:type="dxa"/>
          </w:tcPr>
          <w:p w14:paraId="50C026AA" w14:textId="77777777" w:rsidR="008D33C5" w:rsidRPr="00D00ED6" w:rsidRDefault="008D33C5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33C5" w:rsidRPr="00F37690" w14:paraId="045E3BAB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2672C166" w14:textId="7D4C09AA" w:rsidR="008D33C5" w:rsidRPr="008D33C5" w:rsidRDefault="008D33C5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rojets et activités péd</w:t>
            </w:r>
            <w:r w:rsidR="00B061D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ag</w:t>
            </w: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giques</w:t>
            </w:r>
          </w:p>
        </w:tc>
        <w:tc>
          <w:tcPr>
            <w:tcW w:w="6917" w:type="dxa"/>
          </w:tcPr>
          <w:p w14:paraId="1B7220BA" w14:textId="77777777" w:rsidR="008D33C5" w:rsidRPr="00D00ED6" w:rsidRDefault="008D33C5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0ABF07DD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4B850AE9" w14:textId="58ACFA00" w:rsidR="00A95110" w:rsidRPr="00D00ED6" w:rsidRDefault="008E2DA3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e carnet de voyage</w:t>
            </w:r>
            <w:r w:rsidR="00A95110"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(s’il existe)</w:t>
            </w:r>
          </w:p>
        </w:tc>
        <w:tc>
          <w:tcPr>
            <w:tcW w:w="6917" w:type="dxa"/>
          </w:tcPr>
          <w:p w14:paraId="704ACD1A" w14:textId="77777777" w:rsidR="00267A70" w:rsidRPr="00D00ED6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005B65" w14:textId="3EC3957E" w:rsidR="00A95110" w:rsidRPr="00D00ED6" w:rsidRDefault="00A9511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0C675B53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5D9D586A" w14:textId="626BB288" w:rsidR="00A95110" w:rsidRPr="00D00ED6" w:rsidRDefault="008E2DA3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roductions (s’il en existe)</w:t>
            </w:r>
          </w:p>
        </w:tc>
        <w:tc>
          <w:tcPr>
            <w:tcW w:w="6917" w:type="dxa"/>
          </w:tcPr>
          <w:p w14:paraId="7855BE02" w14:textId="0B75666D" w:rsidR="00267A70" w:rsidRPr="00D00ED6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A70" w:rsidRPr="00F37690" w14:paraId="2ECF4B00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742737B8" w14:textId="0AA476BC" w:rsidR="00A95110" w:rsidRPr="00D00ED6" w:rsidRDefault="008E2DA3" w:rsidP="008D33C5">
            <w:pPr>
              <w:spacing w:before="120" w:after="12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es mots des élèves (témoignages)</w:t>
            </w:r>
          </w:p>
        </w:tc>
        <w:tc>
          <w:tcPr>
            <w:tcW w:w="6917" w:type="dxa"/>
          </w:tcPr>
          <w:p w14:paraId="1F91935E" w14:textId="77777777" w:rsidR="00267A70" w:rsidRPr="00D00ED6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110" w:rsidRPr="00F37690" w14:paraId="752B774A" w14:textId="77777777" w:rsidTr="00D00ED6">
        <w:tc>
          <w:tcPr>
            <w:tcW w:w="3539" w:type="dxa"/>
            <w:shd w:val="clear" w:color="auto" w:fill="F2F2F2" w:themeFill="background1" w:themeFillShade="F2"/>
          </w:tcPr>
          <w:p w14:paraId="2970D4FA" w14:textId="6A65265C" w:rsidR="00A95110" w:rsidRPr="00D00ED6" w:rsidRDefault="00A95110" w:rsidP="008D33C5">
            <w:pPr>
              <w:spacing w:before="120" w:after="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00ED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Quelques photos </w:t>
            </w:r>
            <w:r w:rsidR="00781A1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(sans reconnaissance d’élèves)</w:t>
            </w:r>
            <w:bookmarkStart w:id="0" w:name="_GoBack"/>
            <w:bookmarkEnd w:id="0"/>
          </w:p>
        </w:tc>
        <w:tc>
          <w:tcPr>
            <w:tcW w:w="6917" w:type="dxa"/>
          </w:tcPr>
          <w:p w14:paraId="549312B0" w14:textId="77777777" w:rsidR="00A95110" w:rsidRPr="00D00ED6" w:rsidRDefault="00A9511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A74C6A" w14:textId="0BA1ADBE" w:rsidR="00A95110" w:rsidRPr="00D00ED6" w:rsidRDefault="00A9511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12B863" w14:textId="77777777" w:rsidR="00AD06EC" w:rsidRDefault="00AD06EC"/>
    <w:sectPr w:rsidR="00AD06EC" w:rsidSect="00D94A6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4585" w14:textId="77777777" w:rsidR="00300489" w:rsidRDefault="00300489" w:rsidP="00066587">
      <w:pPr>
        <w:spacing w:after="0" w:line="240" w:lineRule="auto"/>
      </w:pPr>
      <w:r>
        <w:separator/>
      </w:r>
    </w:p>
  </w:endnote>
  <w:endnote w:type="continuationSeparator" w:id="0">
    <w:p w14:paraId="452C7FE7" w14:textId="77777777" w:rsidR="00300489" w:rsidRDefault="00300489" w:rsidP="0006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066587" w14:paraId="4ED40B2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EC6D483" w14:textId="77777777" w:rsidR="00066587" w:rsidRDefault="0006658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CD3A7AB" w14:textId="77777777" w:rsidR="00066587" w:rsidRDefault="00066587">
          <w:pPr>
            <w:pStyle w:val="En-tte"/>
            <w:jc w:val="right"/>
            <w:rPr>
              <w:caps/>
              <w:sz w:val="18"/>
            </w:rPr>
          </w:pPr>
        </w:p>
      </w:tc>
    </w:tr>
    <w:tr w:rsidR="00066587" w14:paraId="2D685EA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8BD3DA8046D4436BC860C325EE73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7BDEF87" w14:textId="0F7D00A3" w:rsidR="00066587" w:rsidRDefault="008E2DA3" w:rsidP="008E2DA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V Bordeaux canevas temoignage</w:t>
              </w:r>
              <w:r w:rsidR="00D00ED6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de sejours itali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9AE5A3" w14:textId="70C70AB9" w:rsidR="00066587" w:rsidRDefault="0006658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81A1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C8FFA0" w14:textId="77777777" w:rsidR="00066587" w:rsidRDefault="000665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2709" w14:textId="77777777" w:rsidR="00300489" w:rsidRDefault="00300489" w:rsidP="00066587">
      <w:pPr>
        <w:spacing w:after="0" w:line="240" w:lineRule="auto"/>
      </w:pPr>
      <w:r>
        <w:separator/>
      </w:r>
    </w:p>
  </w:footnote>
  <w:footnote w:type="continuationSeparator" w:id="0">
    <w:p w14:paraId="5E80B083" w14:textId="77777777" w:rsidR="00300489" w:rsidRDefault="00300489" w:rsidP="0006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111"/>
    <w:multiLevelType w:val="hybridMultilevel"/>
    <w:tmpl w:val="FF529AD6"/>
    <w:lvl w:ilvl="0" w:tplc="78F4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C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E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8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765FF"/>
    <w:multiLevelType w:val="hybridMultilevel"/>
    <w:tmpl w:val="11228EE6"/>
    <w:lvl w:ilvl="0" w:tplc="BADC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0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6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D26DC3"/>
    <w:multiLevelType w:val="hybridMultilevel"/>
    <w:tmpl w:val="49F829F2"/>
    <w:lvl w:ilvl="0" w:tplc="9A60D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2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A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1444C"/>
    <w:multiLevelType w:val="hybridMultilevel"/>
    <w:tmpl w:val="9DA41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7C20"/>
    <w:multiLevelType w:val="hybridMultilevel"/>
    <w:tmpl w:val="464676F2"/>
    <w:lvl w:ilvl="0" w:tplc="9AA4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F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2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0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B71E8C"/>
    <w:multiLevelType w:val="hybridMultilevel"/>
    <w:tmpl w:val="11FC48AA"/>
    <w:lvl w:ilvl="0" w:tplc="2D58E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C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0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25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A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4C5E34"/>
    <w:multiLevelType w:val="hybridMultilevel"/>
    <w:tmpl w:val="AC26AD02"/>
    <w:lvl w:ilvl="0" w:tplc="87E2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9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6C2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03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E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63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62"/>
    <w:rsid w:val="0000193D"/>
    <w:rsid w:val="00001D8E"/>
    <w:rsid w:val="000172B8"/>
    <w:rsid w:val="000617A8"/>
    <w:rsid w:val="00066587"/>
    <w:rsid w:val="000B124A"/>
    <w:rsid w:val="001B29D7"/>
    <w:rsid w:val="0022504B"/>
    <w:rsid w:val="00241F1D"/>
    <w:rsid w:val="00267A70"/>
    <w:rsid w:val="002A0C60"/>
    <w:rsid w:val="002A7C8B"/>
    <w:rsid w:val="00300489"/>
    <w:rsid w:val="00335CF5"/>
    <w:rsid w:val="00606343"/>
    <w:rsid w:val="00694753"/>
    <w:rsid w:val="006E1877"/>
    <w:rsid w:val="007008CB"/>
    <w:rsid w:val="007248C0"/>
    <w:rsid w:val="00754950"/>
    <w:rsid w:val="00781A14"/>
    <w:rsid w:val="0079747A"/>
    <w:rsid w:val="007D711E"/>
    <w:rsid w:val="007F1304"/>
    <w:rsid w:val="00811451"/>
    <w:rsid w:val="008A2354"/>
    <w:rsid w:val="008D33C5"/>
    <w:rsid w:val="008E2DA3"/>
    <w:rsid w:val="00924E2A"/>
    <w:rsid w:val="00927DAC"/>
    <w:rsid w:val="0095181E"/>
    <w:rsid w:val="009913E9"/>
    <w:rsid w:val="00A44DAC"/>
    <w:rsid w:val="00A95110"/>
    <w:rsid w:val="00AD06EC"/>
    <w:rsid w:val="00B061D9"/>
    <w:rsid w:val="00B367BD"/>
    <w:rsid w:val="00B75CCD"/>
    <w:rsid w:val="00C02F9E"/>
    <w:rsid w:val="00C36379"/>
    <w:rsid w:val="00C63F54"/>
    <w:rsid w:val="00C641B7"/>
    <w:rsid w:val="00CA7522"/>
    <w:rsid w:val="00CE2342"/>
    <w:rsid w:val="00D00ED6"/>
    <w:rsid w:val="00D94A62"/>
    <w:rsid w:val="00E2431F"/>
    <w:rsid w:val="00E62233"/>
    <w:rsid w:val="00EF36BE"/>
    <w:rsid w:val="00FA66BE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B365"/>
  <w15:chartTrackingRefBased/>
  <w15:docId w15:val="{C4C46C39-52E5-489E-8445-BA8CD335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6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4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3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3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3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587"/>
  </w:style>
  <w:style w:type="paragraph" w:styleId="Pieddepage">
    <w:name w:val="footer"/>
    <w:basedOn w:val="Normal"/>
    <w:link w:val="PieddepageCar"/>
    <w:uiPriority w:val="99"/>
    <w:unhideWhenUsed/>
    <w:rsid w:val="0006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58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2F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F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2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D3DA8046D4436BC860C325EE73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FB2A5-F0C7-4931-BF88-D5DC09042157}"/>
      </w:docPartPr>
      <w:docPartBody>
        <w:p w:rsidR="00066BFB" w:rsidRDefault="00350A19" w:rsidP="00350A19">
          <w:pPr>
            <w:pStyle w:val="78BD3DA8046D4436BC860C325EE7337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19"/>
    <w:rsid w:val="00066BFB"/>
    <w:rsid w:val="002227B3"/>
    <w:rsid w:val="00323F3B"/>
    <w:rsid w:val="00326F62"/>
    <w:rsid w:val="00350A19"/>
    <w:rsid w:val="003C2A03"/>
    <w:rsid w:val="00905336"/>
    <w:rsid w:val="00931776"/>
    <w:rsid w:val="009723B9"/>
    <w:rsid w:val="00A7535A"/>
    <w:rsid w:val="00D46E9E"/>
    <w:rsid w:val="00D7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3B55A9D2AF46639B91FBB7A5303761">
    <w:name w:val="493B55A9D2AF46639B91FBB7A5303761"/>
    <w:rsid w:val="00350A19"/>
  </w:style>
  <w:style w:type="paragraph" w:customStyle="1" w:styleId="98E46A8BADF1474CBF904A38F00A2256">
    <w:name w:val="98E46A8BADF1474CBF904A38F00A2256"/>
    <w:rsid w:val="00350A19"/>
  </w:style>
  <w:style w:type="character" w:customStyle="1" w:styleId="Textedelespacerserv">
    <w:name w:val="Texte de l’espace réservé"/>
    <w:basedOn w:val="Policepardfaut"/>
    <w:uiPriority w:val="99"/>
    <w:semiHidden/>
    <w:rsid w:val="00350A19"/>
    <w:rPr>
      <w:color w:val="808080"/>
    </w:rPr>
  </w:style>
  <w:style w:type="paragraph" w:customStyle="1" w:styleId="409EA6668D7849DA876A0EE1EF1CD452">
    <w:name w:val="409EA6668D7849DA876A0EE1EF1CD452"/>
    <w:rsid w:val="00350A19"/>
  </w:style>
  <w:style w:type="paragraph" w:customStyle="1" w:styleId="78BD3DA8046D4436BC860C325EE73371">
    <w:name w:val="78BD3DA8046D4436BC860C325EE73371"/>
    <w:rsid w:val="0035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3F03-FDE5-47F3-8052-1CB1553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me sabathier christel academie de bordeaux nov2016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sabathier christel academie de bordeaux nov2016</dc:title>
  <dc:subject/>
  <dc:creator>CV Bordeaux canevas temoignages de sejours italie</dc:creator>
  <cp:keywords/>
  <dc:description/>
  <cp:lastModifiedBy>veronique carayon</cp:lastModifiedBy>
  <cp:revision>2</cp:revision>
  <dcterms:created xsi:type="dcterms:W3CDTF">2018-10-10T15:32:00Z</dcterms:created>
  <dcterms:modified xsi:type="dcterms:W3CDTF">2018-10-10T15:32:00Z</dcterms:modified>
</cp:coreProperties>
</file>